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276C9C0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Pr="006916B7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916B7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U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ÍqÉÌiÉþ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6613E61F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z</w:t>
      </w:r>
      <w:r w:rsidR="00AF7F2A" w:rsidRPr="00DB2CE5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DB2CE5"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þÌ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492ED5DC" w:rsidR="00DF1CB1" w:rsidRPr="00C0415C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</w:pP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oÉ</w:t>
      </w:r>
      <w:r w:rsidR="00C0415C" w:rsidRPr="00C0415C">
        <w:rPr>
          <w:rFonts w:ascii="BRH Devanagari Extra" w:hAnsi="BRH Devanagari Extra" w:cs="BRH Devanagari Extra"/>
          <w:b/>
          <w:i/>
          <w:sz w:val="40"/>
          <w:szCs w:val="40"/>
        </w:rPr>
        <w:t>Ñ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pÉÔþw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C0415C"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13" w:name="_Hlk197930100"/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bookmarkEnd w:id="13"/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</w:t>
      </w:r>
      <w:bookmarkStart w:id="14" w:name="_Hlk197930041"/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bookmarkEnd w:id="14"/>
      <w:r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</w:t>
      </w:r>
      <w:bookmarkStart w:id="15" w:name="_Hlk197929981"/>
      <w:r w:rsidRPr="005B44C4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0F7E417" w:rsidR="009F7A4A" w:rsidRPr="00F9253B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ÎalÉ -</w:t>
      </w:r>
      <w:r w:rsidR="00F9253B"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9253B" w:rsidRPr="002932AE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ÌU</w:t>
      </w:r>
      <w:r w:rsidRPr="002932A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l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Sìþ L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F9253B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F9253B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bookmarkEnd w:id="15"/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DF580BE" w14:textId="787D3C07" w:rsidR="00B4291B" w:rsidRPr="00B4291B" w:rsidRDefault="00B4291B" w:rsidP="00B429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rÉS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ÎalÉÇ ÌlÉÌWûþiÉÈ mÉëj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462D98" w:rsidRPr="004C0FA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EC2A3E" w:rsidRPr="004C0FAC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xÉuÉïþ L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 ÌlÉþi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qÉ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È zÉUÉ</w:t>
      </w:r>
      <w:r w:rsidR="0080644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B4291B">
        <w:rPr>
          <w:rFonts w:ascii="BRH Devanagari Extra" w:hAnsi="BRH Devanagari Extra" w:cs="BRH Devanagari Extra"/>
          <w:b/>
          <w:bCs/>
          <w:sz w:val="40"/>
          <w:szCs w:val="40"/>
        </w:rPr>
        <w:t>uÉxÉÑþwÉÑ</w:t>
      </w:r>
    </w:p>
    <w:p w14:paraId="10CD16E2" w14:textId="4FEB7765" w:rsidR="000F4B59" w:rsidRPr="004C0FAC" w:rsidRDefault="00B4291B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xÉÑþw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0F4B5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æ</w:t>
      </w:r>
      <w:r w:rsidR="0017256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6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6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1F52E7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</w:t>
      </w:r>
      <w:r w:rsidR="00462D98" w:rsidRPr="001F52E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Â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 - Eþ¨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uÉþiÉÏÇ - oÉë¼uÉ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ÌSl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ÿ Å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mÉëÉþrÉhÉÉ r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¥É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iq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uÉSè - UÉæ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Ç aÉÌuÉþ -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 - x§É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S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 - qÉ×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Ç iuÉÉþ 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æMüÉþSzÉ) </w:t>
      </w:r>
    </w:p>
    <w:p w14:paraId="36EB4B44" w14:textId="77777777" w:rsidR="00DF1CB1" w:rsidRPr="001F52E7" w:rsidRDefault="00DF1CB1" w:rsidP="00277D9C">
      <w:pPr>
        <w:pStyle w:val="NoSpacing"/>
        <w:rPr>
          <w:b/>
          <w:bCs/>
        </w:rPr>
      </w:pPr>
    </w:p>
    <w:p w14:paraId="522FBFA8" w14:textId="77777777" w:rsidR="00707B21" w:rsidRPr="001F52E7" w:rsidRDefault="00707B21" w:rsidP="00277D9C">
      <w:pPr>
        <w:pStyle w:val="NoSpacing"/>
        <w:rPr>
          <w:b/>
          <w:bCs/>
        </w:rPr>
      </w:pPr>
    </w:p>
    <w:p w14:paraId="0CD85F62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- mÉëæuÉ i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Éþ - 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zÉÔl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 - rÉÍ³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qÉÉÌ¹ï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BC86745" w14:textId="090268DE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Aþ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xÉS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 - 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È wÉþÌ¹</w:t>
      </w:r>
      <w:proofErr w:type="gramStart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22EA892" w14:textId="77777777" w:rsidR="00DF1CB1" w:rsidRPr="001F52E7" w:rsidRDefault="00DF1CB1" w:rsidP="00277D9C">
      <w:pPr>
        <w:pStyle w:val="NoSpacing"/>
        <w:rPr>
          <w:b/>
          <w:bCs/>
        </w:rPr>
      </w:pPr>
    </w:p>
    <w:p w14:paraId="2305AF19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="00C02766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1st Prapaatakam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, 2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nd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htakam,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C1B258E" w14:textId="77777777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 Eþ cÉælÉ S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Ç Æu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7" w:name="_Toc60708817"/>
      <w:bookmarkStart w:id="18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7"/>
      <w:bookmarkEnd w:id="18"/>
    </w:p>
    <w:p w14:paraId="6289ED13" w14:textId="77777777" w:rsidR="00106E46" w:rsidRPr="005B44C4" w:rsidRDefault="00106E46" w:rsidP="00D573D9">
      <w:pPr>
        <w:pStyle w:val="Heading3"/>
      </w:pPr>
      <w:bookmarkStart w:id="19" w:name="_Toc60708818"/>
      <w:bookmarkStart w:id="20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9"/>
      <w:bookmarkEnd w:id="20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21" w:name="_Toc60708819"/>
      <w:r w:rsidRPr="005B44C4">
        <w:t xml:space="preserve"> </w:t>
      </w:r>
      <w:bookmarkStart w:id="22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21"/>
      <w:bookmarkEnd w:id="22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3" w:name="_Toc60708820"/>
      <w:bookmarkStart w:id="24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3"/>
      <w:bookmarkEnd w:id="24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5" w:name="_Toc60708821"/>
      <w:bookmarkStart w:id="26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5"/>
      <w:bookmarkEnd w:id="26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7" w:name="_Toc60708822"/>
      <w:bookmarkStart w:id="28" w:name="_Toc496621385"/>
      <w:r w:rsidRPr="005B44C4">
        <w:t>AlÉÑuÉÉMÇü 5 - SÍ¤ÉhÉÉmÉëÌiÉaÉëWûqÉl§ÉurÉÉZrÉÉlÉqÉç</w:t>
      </w:r>
      <w:bookmarkEnd w:id="27"/>
      <w:bookmarkEnd w:id="28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D3E89BC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irÉÉþWûÉ - 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…¡û</w:t>
      </w:r>
      <w:r w:rsidR="007D4F9A"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</w:t>
      </w:r>
      <w:r w:rsidRPr="007D4F9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ÌiÉaÉëWûÏ</w:t>
      </w:r>
      <w:r w:rsidR="00D5619C" w:rsidRPr="007D4F9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9" w:name="_Toc60708823"/>
      <w:bookmarkStart w:id="30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9"/>
      <w:bookmarkEnd w:id="30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31" w:name="_Toc60708824"/>
      <w:bookmarkStart w:id="32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31"/>
      <w:bookmarkEnd w:id="32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3" w:name="_Toc60708825"/>
      <w:bookmarkStart w:id="34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3"/>
      <w:bookmarkEnd w:id="34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5" w:name="_Toc60708826"/>
      <w:bookmarkStart w:id="36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5"/>
      <w:bookmarkEnd w:id="36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656E9DD0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Special Korvai 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7" w:name="_Toc60708827"/>
      <w:bookmarkStart w:id="38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7"/>
      <w:bookmarkEnd w:id="38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9" w:name="_Toc60708828"/>
      <w:bookmarkStart w:id="40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9"/>
      <w:bookmarkEnd w:id="40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2nd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1" w:name="_Toc60715128"/>
      <w:bookmarkStart w:id="42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41"/>
      <w:bookmarkEnd w:id="42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3" w:name="_Toc60715129"/>
      <w:bookmarkStart w:id="44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3"/>
      <w:bookmarkEnd w:id="44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0"/>
      <w:bookmarkStart w:id="46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5"/>
      <w:bookmarkEnd w:id="46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7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7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8" w:name="_Toc60715131"/>
      <w:bookmarkStart w:id="49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8"/>
      <w:bookmarkEnd w:id="49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50" w:name="_Toc60715132"/>
      <w:bookmarkStart w:id="51" w:name="_Toc496621396"/>
      <w:r w:rsidRPr="005B44C4">
        <w:t>AlÉÑuÉÉMÇü 4 - mÉëÌiÉaÉëWûqÉl§ÉqÉÌWûqÉ¥ÉÉlÉqÉç</w:t>
      </w:r>
      <w:bookmarkEnd w:id="50"/>
      <w:bookmarkEnd w:id="51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2" w:name="_Toc60715133"/>
      <w:bookmarkStart w:id="53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52"/>
      <w:bookmarkEnd w:id="53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</w:t>
      </w:r>
      <w:proofErr w:type="gramStart"/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4" w:name="_Toc60715134"/>
      <w:bookmarkStart w:id="55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4"/>
      <w:bookmarkEnd w:id="5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6" w:name="_Toc496621399"/>
      <w:bookmarkStart w:id="57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6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7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8" w:name="_Toc60715136"/>
      <w:bookmarkStart w:id="59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8"/>
      <w:bookmarkEnd w:id="59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60" w:name="_Toc60715137"/>
      <w:bookmarkStart w:id="61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60"/>
      <w:bookmarkEnd w:id="61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62" w:name="_Toc60715138"/>
      <w:bookmarkStart w:id="63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62"/>
      <w:bookmarkEnd w:id="63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4" w:name="_Toc60715139"/>
      <w:bookmarkStart w:id="65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4"/>
      <w:bookmarkEnd w:id="65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6" w:name="_Toc60699307"/>
      <w:bookmarkStart w:id="67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1D97A596" w14:textId="77777777" w:rsidR="00AA1910" w:rsidRPr="005B44C4" w:rsidRDefault="00AA1910" w:rsidP="00D573D9">
      <w:pPr>
        <w:pStyle w:val="Heading3"/>
      </w:pPr>
      <w:bookmarkStart w:id="68" w:name="_Toc60699308"/>
      <w:bookmarkStart w:id="69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09"/>
      <w:bookmarkStart w:id="71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0"/>
      <w:bookmarkStart w:id="73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1"/>
      <w:bookmarkStart w:id="75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6" w:name="_Toc60699312"/>
      <w:bookmarkStart w:id="77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8" w:name="_Toc60699313"/>
      <w:bookmarkStart w:id="79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80" w:name="_Toc60699314"/>
      <w:bookmarkStart w:id="81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80"/>
      <w:bookmarkEnd w:id="81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82" w:name="_Toc60699315"/>
      <w:bookmarkStart w:id="83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82"/>
      <w:bookmarkEnd w:id="83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  <w:proofErr w:type="gramEnd"/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01FC" w14:textId="77777777" w:rsidR="000D23E2" w:rsidRDefault="000D23E2" w:rsidP="00135976">
      <w:pPr>
        <w:spacing w:after="0" w:line="240" w:lineRule="auto"/>
      </w:pPr>
      <w:r>
        <w:separator/>
      </w:r>
    </w:p>
  </w:endnote>
  <w:endnote w:type="continuationSeparator" w:id="0">
    <w:p w14:paraId="5A75E136" w14:textId="77777777" w:rsidR="000D23E2" w:rsidRDefault="000D23E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2148" w14:textId="77777777" w:rsidR="000D23E2" w:rsidRDefault="000D23E2" w:rsidP="00135976">
      <w:pPr>
        <w:spacing w:after="0" w:line="240" w:lineRule="auto"/>
      </w:pPr>
      <w:r>
        <w:separator/>
      </w:r>
    </w:p>
  </w:footnote>
  <w:footnote w:type="continuationSeparator" w:id="0">
    <w:p w14:paraId="5F0AB97E" w14:textId="77777777" w:rsidR="000D23E2" w:rsidRDefault="000D23E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55DBB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6218"/>
    <w:rsid w:val="000A7255"/>
    <w:rsid w:val="000B335C"/>
    <w:rsid w:val="000B4430"/>
    <w:rsid w:val="000C0BB5"/>
    <w:rsid w:val="000C108A"/>
    <w:rsid w:val="000C1C75"/>
    <w:rsid w:val="000D1115"/>
    <w:rsid w:val="000D23E2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434B1"/>
    <w:rsid w:val="001531BE"/>
    <w:rsid w:val="00153F86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2E7"/>
    <w:rsid w:val="001F5CF7"/>
    <w:rsid w:val="001F706A"/>
    <w:rsid w:val="002023B5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32A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520"/>
    <w:rsid w:val="00305DB8"/>
    <w:rsid w:val="00306088"/>
    <w:rsid w:val="00315EBC"/>
    <w:rsid w:val="00315EFB"/>
    <w:rsid w:val="00321C45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97DA3"/>
    <w:rsid w:val="003A12B4"/>
    <w:rsid w:val="003A329B"/>
    <w:rsid w:val="003B384C"/>
    <w:rsid w:val="003B386E"/>
    <w:rsid w:val="003B3C27"/>
    <w:rsid w:val="003B46DD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17E9"/>
    <w:rsid w:val="00453A14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0FAC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4F66B0"/>
    <w:rsid w:val="00503027"/>
    <w:rsid w:val="005050A5"/>
    <w:rsid w:val="00510482"/>
    <w:rsid w:val="00512168"/>
    <w:rsid w:val="005122A6"/>
    <w:rsid w:val="00512E40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C70F6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7B9E"/>
    <w:rsid w:val="00677F73"/>
    <w:rsid w:val="006803E0"/>
    <w:rsid w:val="006842A3"/>
    <w:rsid w:val="006855A2"/>
    <w:rsid w:val="00686EC0"/>
    <w:rsid w:val="006916B7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D4F9A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267C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512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4401"/>
    <w:rsid w:val="00AC506C"/>
    <w:rsid w:val="00AC54D8"/>
    <w:rsid w:val="00AC697C"/>
    <w:rsid w:val="00AC7622"/>
    <w:rsid w:val="00AD23FB"/>
    <w:rsid w:val="00AD243E"/>
    <w:rsid w:val="00AD329E"/>
    <w:rsid w:val="00AD7E5D"/>
    <w:rsid w:val="00AE23EA"/>
    <w:rsid w:val="00AF7F2A"/>
    <w:rsid w:val="00B04596"/>
    <w:rsid w:val="00B128D3"/>
    <w:rsid w:val="00B13BAD"/>
    <w:rsid w:val="00B143A5"/>
    <w:rsid w:val="00B16A10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291B"/>
    <w:rsid w:val="00B439DF"/>
    <w:rsid w:val="00B5250C"/>
    <w:rsid w:val="00B52997"/>
    <w:rsid w:val="00B53FCC"/>
    <w:rsid w:val="00B55DD7"/>
    <w:rsid w:val="00B5628F"/>
    <w:rsid w:val="00B571BA"/>
    <w:rsid w:val="00B61469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15C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0AF6"/>
    <w:rsid w:val="00CE253B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2CE5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0B7F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253B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7</Pages>
  <Words>18505</Words>
  <Characters>105485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3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0</cp:revision>
  <cp:lastPrinted>2024-07-12T17:05:00Z</cp:lastPrinted>
  <dcterms:created xsi:type="dcterms:W3CDTF">2021-02-07T02:17:00Z</dcterms:created>
  <dcterms:modified xsi:type="dcterms:W3CDTF">2025-05-29T03:29:00Z</dcterms:modified>
</cp:coreProperties>
</file>